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E72C6B" w:rsidRDefault="000B3CE7" w:rsidP="00F44F55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590B16" w:rsidRPr="00590B16"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Кабинета Министров Чувашской Республики от </w:t>
      </w:r>
      <w:r w:rsidR="004C4CC6">
        <w:rPr>
          <w:rFonts w:ascii="Times New Roman" w:hAnsi="Times New Roman"/>
          <w:b/>
          <w:sz w:val="26"/>
          <w:szCs w:val="26"/>
        </w:rPr>
        <w:t>10 марта 2021</w:t>
      </w:r>
      <w:r w:rsidR="00590B16" w:rsidRPr="00590B16">
        <w:rPr>
          <w:rFonts w:ascii="Times New Roman" w:hAnsi="Times New Roman"/>
          <w:b/>
          <w:sz w:val="26"/>
          <w:szCs w:val="26"/>
        </w:rPr>
        <w:t xml:space="preserve"> г. № </w:t>
      </w:r>
      <w:r w:rsidR="004C4CC6">
        <w:rPr>
          <w:rFonts w:ascii="Times New Roman" w:hAnsi="Times New Roman"/>
          <w:b/>
          <w:sz w:val="26"/>
          <w:szCs w:val="26"/>
        </w:rPr>
        <w:t>79</w:t>
      </w:r>
      <w:r w:rsidR="00590B16">
        <w:rPr>
          <w:rFonts w:ascii="Times New Roman" w:hAnsi="Times New Roman"/>
          <w:b/>
          <w:sz w:val="26"/>
          <w:szCs w:val="26"/>
        </w:rPr>
        <w:t>»</w:t>
      </w:r>
    </w:p>
    <w:p w:rsidR="00C83B6E" w:rsidRPr="000C3AE6" w:rsidRDefault="00C83B6E" w:rsidP="00F44F55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</w:p>
    <w:p w:rsidR="003A5A23" w:rsidRPr="000C3AE6" w:rsidRDefault="003A5A23" w:rsidP="00CF291D">
      <w:pPr>
        <w:ind w:firstLine="709"/>
        <w:jc w:val="both"/>
        <w:rPr>
          <w:b/>
          <w:sz w:val="26"/>
        </w:rPr>
      </w:pPr>
    </w:p>
    <w:p w:rsidR="00672FDF" w:rsidRDefault="009B2604" w:rsidP="00CA27A3">
      <w:pPr>
        <w:ind w:firstLine="540"/>
        <w:jc w:val="both"/>
        <w:rPr>
          <w:sz w:val="26"/>
          <w:szCs w:val="26"/>
        </w:rPr>
      </w:pPr>
      <w:r w:rsidRPr="003E75C1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>
        <w:rPr>
          <w:sz w:val="26"/>
          <w:szCs w:val="26"/>
        </w:rPr>
        <w:t xml:space="preserve">                   </w:t>
      </w:r>
      <w:proofErr w:type="gramStart"/>
      <w:r w:rsidR="000C3AE6">
        <w:rPr>
          <w:sz w:val="26"/>
          <w:szCs w:val="26"/>
        </w:rPr>
        <w:t xml:space="preserve">   </w:t>
      </w:r>
      <w:r w:rsidR="000C3AE6" w:rsidRPr="00590B16">
        <w:rPr>
          <w:sz w:val="26"/>
          <w:szCs w:val="26"/>
        </w:rPr>
        <w:t>«</w:t>
      </w:r>
      <w:proofErr w:type="gramEnd"/>
      <w:r w:rsidR="00590B16" w:rsidRPr="00590B16">
        <w:rPr>
          <w:sz w:val="26"/>
          <w:szCs w:val="26"/>
        </w:rPr>
        <w:t xml:space="preserve">О внесении изменений в постановление Кабинета Министров Чувашской Республики от </w:t>
      </w:r>
      <w:r w:rsidR="004C4CC6">
        <w:rPr>
          <w:sz w:val="26"/>
          <w:szCs w:val="26"/>
        </w:rPr>
        <w:t>10 марта 2021</w:t>
      </w:r>
      <w:r w:rsidR="00590B16" w:rsidRPr="00590B16">
        <w:rPr>
          <w:sz w:val="26"/>
          <w:szCs w:val="26"/>
        </w:rPr>
        <w:t xml:space="preserve"> г. № </w:t>
      </w:r>
      <w:r w:rsidR="004C4CC6">
        <w:rPr>
          <w:sz w:val="26"/>
          <w:szCs w:val="26"/>
        </w:rPr>
        <w:t>79</w:t>
      </w:r>
      <w:r w:rsidR="00590B16">
        <w:rPr>
          <w:sz w:val="26"/>
          <w:szCs w:val="26"/>
        </w:rPr>
        <w:t>»</w:t>
      </w:r>
      <w:r w:rsidR="00590B16" w:rsidRPr="003E75C1">
        <w:rPr>
          <w:sz w:val="26"/>
          <w:szCs w:val="26"/>
        </w:rPr>
        <w:t xml:space="preserve"> </w:t>
      </w:r>
      <w:r w:rsidRPr="003E75C1">
        <w:rPr>
          <w:sz w:val="26"/>
          <w:szCs w:val="26"/>
        </w:rPr>
        <w:t xml:space="preserve">(далее – проект постановления) разработан </w:t>
      </w:r>
      <w:r w:rsidR="00DC6F27" w:rsidRPr="003E75C1">
        <w:rPr>
          <w:sz w:val="26"/>
          <w:szCs w:val="26"/>
        </w:rPr>
        <w:t>Министерством строительства, архитектуры и жилищно-коммунального хозяйства Чувашской Республики</w:t>
      </w:r>
      <w:r w:rsidR="008041AD" w:rsidRPr="003E75C1">
        <w:rPr>
          <w:sz w:val="26"/>
          <w:szCs w:val="26"/>
        </w:rPr>
        <w:t>.</w:t>
      </w:r>
      <w:r w:rsidR="00610F78">
        <w:rPr>
          <w:sz w:val="26"/>
          <w:szCs w:val="26"/>
        </w:rPr>
        <w:t xml:space="preserve"> </w:t>
      </w:r>
    </w:p>
    <w:p w:rsidR="00941CB3" w:rsidRPr="006D43A8" w:rsidRDefault="00610F78" w:rsidP="00941CB3">
      <w:pPr>
        <w:ind w:firstLine="540"/>
        <w:jc w:val="both"/>
        <w:rPr>
          <w:sz w:val="26"/>
          <w:szCs w:val="26"/>
        </w:rPr>
      </w:pPr>
      <w:r w:rsidRPr="006D43A8">
        <w:rPr>
          <w:sz w:val="26"/>
          <w:szCs w:val="26"/>
        </w:rPr>
        <w:t>Указанным проектом постановления</w:t>
      </w:r>
      <w:r w:rsidR="00333838" w:rsidRPr="006D43A8">
        <w:rPr>
          <w:sz w:val="26"/>
          <w:szCs w:val="26"/>
        </w:rPr>
        <w:t xml:space="preserve"> предлагается </w:t>
      </w:r>
      <w:r w:rsidR="002A4969" w:rsidRPr="006D43A8">
        <w:rPr>
          <w:sz w:val="26"/>
          <w:szCs w:val="26"/>
        </w:rPr>
        <w:t xml:space="preserve">уточнить </w:t>
      </w:r>
      <w:proofErr w:type="gramStart"/>
      <w:r w:rsidR="002A4969" w:rsidRPr="006D43A8">
        <w:rPr>
          <w:sz w:val="26"/>
          <w:szCs w:val="26"/>
        </w:rPr>
        <w:t xml:space="preserve">объемы </w:t>
      </w:r>
      <w:r w:rsidRPr="006D43A8">
        <w:rPr>
          <w:sz w:val="26"/>
          <w:szCs w:val="26"/>
        </w:rPr>
        <w:t xml:space="preserve"> распредел</w:t>
      </w:r>
      <w:r w:rsidR="002A4969" w:rsidRPr="006D43A8">
        <w:rPr>
          <w:sz w:val="26"/>
          <w:szCs w:val="26"/>
        </w:rPr>
        <w:t>ения</w:t>
      </w:r>
      <w:proofErr w:type="gramEnd"/>
      <w:r w:rsidR="00D94FC4" w:rsidRPr="006D43A8">
        <w:rPr>
          <w:sz w:val="26"/>
          <w:szCs w:val="26"/>
        </w:rPr>
        <w:t xml:space="preserve"> средств</w:t>
      </w:r>
      <w:r w:rsidR="00A26846" w:rsidRPr="006D43A8">
        <w:rPr>
          <w:sz w:val="26"/>
          <w:szCs w:val="26"/>
        </w:rPr>
        <w:t xml:space="preserve"> республиканского бюджета Чувашской Республики, выделенны</w:t>
      </w:r>
      <w:r w:rsidR="004B0106" w:rsidRPr="006D43A8">
        <w:rPr>
          <w:sz w:val="26"/>
          <w:szCs w:val="26"/>
        </w:rPr>
        <w:t>е</w:t>
      </w:r>
      <w:r w:rsidR="00FE4AB9" w:rsidRPr="006D43A8">
        <w:rPr>
          <w:sz w:val="26"/>
          <w:szCs w:val="26"/>
        </w:rPr>
        <w:t xml:space="preserve"> </w:t>
      </w:r>
      <w:r w:rsidR="00A26846" w:rsidRPr="006D43A8">
        <w:rPr>
          <w:sz w:val="26"/>
          <w:szCs w:val="26"/>
        </w:rPr>
        <w:t>бюджет</w:t>
      </w:r>
      <w:r w:rsidR="000B3CE7" w:rsidRPr="006D43A8">
        <w:rPr>
          <w:sz w:val="26"/>
          <w:szCs w:val="26"/>
        </w:rPr>
        <w:t>ам городских округов</w:t>
      </w:r>
      <w:r w:rsidR="00590B16" w:rsidRPr="006D43A8">
        <w:rPr>
          <w:sz w:val="26"/>
          <w:szCs w:val="26"/>
        </w:rPr>
        <w:t xml:space="preserve"> на реализацию проектов развития общественной инфраструктуры, основанных на местных инициативах</w:t>
      </w:r>
      <w:r w:rsidR="006D43A8" w:rsidRPr="006D43A8">
        <w:rPr>
          <w:sz w:val="26"/>
          <w:szCs w:val="26"/>
        </w:rPr>
        <w:t xml:space="preserve">, </w:t>
      </w:r>
      <w:r w:rsidR="00590B16" w:rsidRPr="006D43A8">
        <w:rPr>
          <w:sz w:val="26"/>
          <w:szCs w:val="26"/>
        </w:rPr>
        <w:t xml:space="preserve">в соответствии с  </w:t>
      </w:r>
      <w:r w:rsidR="004C4CC6">
        <w:rPr>
          <w:sz w:val="26"/>
          <w:szCs w:val="26"/>
        </w:rPr>
        <w:t>З</w:t>
      </w:r>
      <w:r w:rsidR="004C4CC6" w:rsidRPr="004C4CC6">
        <w:rPr>
          <w:sz w:val="26"/>
          <w:szCs w:val="26"/>
        </w:rPr>
        <w:t>акон</w:t>
      </w:r>
      <w:r w:rsidR="004C4CC6">
        <w:rPr>
          <w:sz w:val="26"/>
          <w:szCs w:val="26"/>
        </w:rPr>
        <w:t>ом</w:t>
      </w:r>
      <w:r w:rsidR="004C4CC6" w:rsidRPr="004C4CC6">
        <w:rPr>
          <w:sz w:val="26"/>
          <w:szCs w:val="26"/>
        </w:rPr>
        <w:t xml:space="preserve"> Чувашской Республики от 19 марта 2021 г. №</w:t>
      </w:r>
      <w:r w:rsidR="004C4CC6">
        <w:rPr>
          <w:sz w:val="26"/>
          <w:szCs w:val="26"/>
        </w:rPr>
        <w:t xml:space="preserve"> 11 «</w:t>
      </w:r>
      <w:r w:rsidR="004C4CC6" w:rsidRPr="004C4CC6">
        <w:rPr>
          <w:sz w:val="26"/>
          <w:szCs w:val="26"/>
        </w:rPr>
        <w:t>О внесении изменени</w:t>
      </w:r>
      <w:r w:rsidR="004C4CC6">
        <w:rPr>
          <w:sz w:val="26"/>
          <w:szCs w:val="26"/>
        </w:rPr>
        <w:t>й в Закон Чувашской Республики «</w:t>
      </w:r>
      <w:r w:rsidR="004C4CC6" w:rsidRPr="004C4CC6">
        <w:rPr>
          <w:sz w:val="26"/>
          <w:szCs w:val="26"/>
        </w:rPr>
        <w:t>О республиканском бюджете Чувашской Республики на 2021 год и пл</w:t>
      </w:r>
      <w:r w:rsidR="004C4CC6">
        <w:rPr>
          <w:sz w:val="26"/>
          <w:szCs w:val="26"/>
        </w:rPr>
        <w:t>ановый период 2022 и 2023 годов»</w:t>
      </w:r>
      <w:r w:rsidR="00941CB3">
        <w:rPr>
          <w:sz w:val="26"/>
          <w:szCs w:val="26"/>
        </w:rPr>
        <w:t>, кроме  администрации г. Чебоксары</w:t>
      </w:r>
      <w:r w:rsidR="004C4CC6">
        <w:rPr>
          <w:sz w:val="26"/>
          <w:szCs w:val="26"/>
        </w:rPr>
        <w:t>.</w:t>
      </w:r>
      <w:r w:rsidR="00941CB3">
        <w:rPr>
          <w:sz w:val="26"/>
          <w:szCs w:val="26"/>
        </w:rPr>
        <w:t xml:space="preserve"> От администрации г. Чебоксары получен отказ </w:t>
      </w:r>
      <w:proofErr w:type="gramStart"/>
      <w:r w:rsidR="00941CB3">
        <w:rPr>
          <w:sz w:val="26"/>
          <w:szCs w:val="26"/>
        </w:rPr>
        <w:t>о  согласовании</w:t>
      </w:r>
      <w:proofErr w:type="gramEnd"/>
      <w:r w:rsidR="00941CB3">
        <w:rPr>
          <w:sz w:val="26"/>
          <w:szCs w:val="26"/>
        </w:rPr>
        <w:t xml:space="preserve"> проекта постановления в связи с дефицитом бюджета города Чебоксары.</w:t>
      </w:r>
      <w:bookmarkStart w:id="0" w:name="_GoBack"/>
      <w:bookmarkEnd w:id="0"/>
    </w:p>
    <w:p w:rsidR="00F62234" w:rsidRPr="003E75C1" w:rsidRDefault="00F62234" w:rsidP="00590B16">
      <w:pPr>
        <w:ind w:firstLine="540"/>
        <w:jc w:val="both"/>
        <w:rPr>
          <w:sz w:val="26"/>
          <w:szCs w:val="26"/>
        </w:rPr>
      </w:pPr>
      <w:proofErr w:type="gramStart"/>
      <w:r w:rsidRPr="006D43A8">
        <w:rPr>
          <w:sz w:val="26"/>
          <w:szCs w:val="26"/>
        </w:rPr>
        <w:t>Принятие  проекта</w:t>
      </w:r>
      <w:proofErr w:type="gramEnd"/>
      <w:r w:rsidRPr="006D43A8">
        <w:rPr>
          <w:sz w:val="26"/>
          <w:szCs w:val="26"/>
        </w:rPr>
        <w:t xml:space="preserve"> </w:t>
      </w:r>
      <w:r w:rsidR="00015F13" w:rsidRPr="006D43A8">
        <w:rPr>
          <w:sz w:val="26"/>
          <w:szCs w:val="26"/>
        </w:rPr>
        <w:t>постановления</w:t>
      </w:r>
      <w:r w:rsidRPr="006D43A8">
        <w:rPr>
          <w:sz w:val="26"/>
          <w:szCs w:val="26"/>
        </w:rPr>
        <w:t xml:space="preserve"> не потребует выделения дополнительных</w:t>
      </w:r>
      <w:r w:rsidRPr="003E75C1">
        <w:rPr>
          <w:sz w:val="26"/>
          <w:szCs w:val="26"/>
        </w:rPr>
        <w:t xml:space="preserve"> финансовых средств из республиканского бюджета Чувашской Республики.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CE7" w:rsidRDefault="000B3CE7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3CE7" w:rsidRDefault="000B3CE7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CC6" w:rsidRPr="004C4CC6" w:rsidRDefault="004C4CC6" w:rsidP="004C4CC6">
      <w:pPr>
        <w:rPr>
          <w:sz w:val="26"/>
          <w:szCs w:val="26"/>
        </w:rPr>
      </w:pPr>
      <w:r w:rsidRPr="004C4CC6">
        <w:rPr>
          <w:sz w:val="26"/>
          <w:szCs w:val="26"/>
        </w:rPr>
        <w:t>Заместитель Председателя</w:t>
      </w:r>
    </w:p>
    <w:p w:rsidR="004C4CC6" w:rsidRPr="004C4CC6" w:rsidRDefault="004C4CC6" w:rsidP="004C4CC6">
      <w:pPr>
        <w:rPr>
          <w:sz w:val="26"/>
          <w:szCs w:val="26"/>
        </w:rPr>
      </w:pPr>
      <w:r w:rsidRPr="004C4CC6">
        <w:rPr>
          <w:sz w:val="26"/>
          <w:szCs w:val="26"/>
        </w:rPr>
        <w:t xml:space="preserve">Кабинета Министров Чувашской Республики- </w:t>
      </w:r>
    </w:p>
    <w:p w:rsidR="004C4CC6" w:rsidRPr="004C4CC6" w:rsidRDefault="00941CB3" w:rsidP="004C4CC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министр</w:t>
      </w:r>
      <w:proofErr w:type="gramEnd"/>
      <w:r w:rsidR="004C4CC6" w:rsidRPr="004C4CC6">
        <w:rPr>
          <w:sz w:val="26"/>
          <w:szCs w:val="26"/>
        </w:rPr>
        <w:t xml:space="preserve">                                                                                   </w:t>
      </w:r>
      <w:r w:rsidR="004C4CC6">
        <w:rPr>
          <w:sz w:val="26"/>
          <w:szCs w:val="26"/>
        </w:rPr>
        <w:t xml:space="preserve">    </w:t>
      </w:r>
      <w:r w:rsidR="004C4CC6" w:rsidRPr="004C4CC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4C4CC6" w:rsidRPr="004C4CC6">
        <w:rPr>
          <w:sz w:val="26"/>
          <w:szCs w:val="26"/>
        </w:rPr>
        <w:t xml:space="preserve"> П.В. Данилов</w:t>
      </w:r>
    </w:p>
    <w:p w:rsidR="004C4CC6" w:rsidRPr="004C4CC6" w:rsidRDefault="004C4CC6" w:rsidP="004C4CC6">
      <w:pPr>
        <w:rPr>
          <w:sz w:val="26"/>
          <w:szCs w:val="26"/>
        </w:rPr>
      </w:pPr>
      <w:r w:rsidRPr="004C4CC6">
        <w:rPr>
          <w:sz w:val="26"/>
          <w:szCs w:val="26"/>
        </w:rPr>
        <w:tab/>
      </w:r>
      <w:r w:rsidRPr="004C4CC6">
        <w:rPr>
          <w:sz w:val="26"/>
          <w:szCs w:val="26"/>
        </w:rPr>
        <w:tab/>
      </w:r>
      <w:r w:rsidRPr="004C4CC6">
        <w:rPr>
          <w:sz w:val="26"/>
          <w:szCs w:val="26"/>
        </w:rPr>
        <w:tab/>
      </w:r>
      <w:r w:rsidRPr="004C4CC6">
        <w:rPr>
          <w:sz w:val="26"/>
          <w:szCs w:val="26"/>
        </w:rPr>
        <w:tab/>
        <w:t xml:space="preserve">           </w:t>
      </w:r>
      <w:r w:rsidRPr="004C4CC6">
        <w:rPr>
          <w:sz w:val="26"/>
          <w:szCs w:val="26"/>
        </w:rPr>
        <w:tab/>
        <w:t xml:space="preserve">                  </w:t>
      </w:r>
    </w:p>
    <w:p w:rsidR="004C4CC6" w:rsidRPr="004C4CC6" w:rsidRDefault="004C4CC6" w:rsidP="004C4CC6">
      <w:pPr>
        <w:rPr>
          <w:sz w:val="26"/>
          <w:szCs w:val="26"/>
        </w:rPr>
      </w:pPr>
      <w:r w:rsidRPr="004C4CC6">
        <w:rPr>
          <w:sz w:val="26"/>
          <w:szCs w:val="26"/>
        </w:rPr>
        <w:t xml:space="preserve">                          </w:t>
      </w:r>
      <w:r w:rsidRPr="004C4CC6">
        <w:rPr>
          <w:sz w:val="26"/>
          <w:szCs w:val="26"/>
        </w:rPr>
        <w:tab/>
        <w:t xml:space="preserve">    </w:t>
      </w:r>
      <w:r w:rsidRPr="004C4CC6">
        <w:rPr>
          <w:sz w:val="26"/>
          <w:szCs w:val="26"/>
        </w:rPr>
        <w:tab/>
        <w:t xml:space="preserve">      </w:t>
      </w:r>
    </w:p>
    <w:p w:rsidR="00E72C6B" w:rsidRDefault="004C4CC6" w:rsidP="004C4CC6">
      <w:pPr>
        <w:rPr>
          <w:sz w:val="26"/>
        </w:rPr>
      </w:pPr>
      <w:r w:rsidRPr="004C4CC6">
        <w:rPr>
          <w:sz w:val="26"/>
          <w:szCs w:val="26"/>
        </w:rPr>
        <w:tab/>
        <w:t xml:space="preserve">    </w:t>
      </w:r>
      <w:r w:rsidRPr="004C4CC6">
        <w:rPr>
          <w:sz w:val="26"/>
          <w:szCs w:val="26"/>
        </w:rPr>
        <w:tab/>
        <w:t xml:space="preserve">      </w:t>
      </w:r>
    </w:p>
    <w:sectPr w:rsidR="00E72C6B" w:rsidSect="005D5D0A">
      <w:headerReference w:type="even" r:id="rId8"/>
      <w:headerReference w:type="default" r:id="rId9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2A" w:rsidRDefault="0033122A">
      <w:r>
        <w:separator/>
      </w:r>
    </w:p>
  </w:endnote>
  <w:endnote w:type="continuationSeparator" w:id="0">
    <w:p w:rsidR="0033122A" w:rsidRDefault="0033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2A" w:rsidRDefault="0033122A">
      <w:r>
        <w:separator/>
      </w:r>
    </w:p>
  </w:footnote>
  <w:footnote w:type="continuationSeparator" w:id="0">
    <w:p w:rsidR="0033122A" w:rsidRDefault="0033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3CE7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A4969"/>
    <w:rsid w:val="002B29BA"/>
    <w:rsid w:val="002B5570"/>
    <w:rsid w:val="002B695B"/>
    <w:rsid w:val="002C3E0E"/>
    <w:rsid w:val="002D25BA"/>
    <w:rsid w:val="002E6508"/>
    <w:rsid w:val="003010DD"/>
    <w:rsid w:val="00302C96"/>
    <w:rsid w:val="00303A67"/>
    <w:rsid w:val="003258B9"/>
    <w:rsid w:val="0033122A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53CB"/>
    <w:rsid w:val="003E75C1"/>
    <w:rsid w:val="003F0692"/>
    <w:rsid w:val="003F260A"/>
    <w:rsid w:val="00401928"/>
    <w:rsid w:val="004107EC"/>
    <w:rsid w:val="00411100"/>
    <w:rsid w:val="00413754"/>
    <w:rsid w:val="004476A3"/>
    <w:rsid w:val="00453848"/>
    <w:rsid w:val="004600A7"/>
    <w:rsid w:val="00465CD2"/>
    <w:rsid w:val="00467315"/>
    <w:rsid w:val="00476697"/>
    <w:rsid w:val="00480D69"/>
    <w:rsid w:val="00491C35"/>
    <w:rsid w:val="00494B61"/>
    <w:rsid w:val="004A05F4"/>
    <w:rsid w:val="004A0D46"/>
    <w:rsid w:val="004A1AE6"/>
    <w:rsid w:val="004A3A26"/>
    <w:rsid w:val="004A4F74"/>
    <w:rsid w:val="004A5BD9"/>
    <w:rsid w:val="004B0106"/>
    <w:rsid w:val="004B53E5"/>
    <w:rsid w:val="004B59DE"/>
    <w:rsid w:val="004C15A0"/>
    <w:rsid w:val="004C4CC6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0B16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4A23"/>
    <w:rsid w:val="0063589F"/>
    <w:rsid w:val="00642DFA"/>
    <w:rsid w:val="00643132"/>
    <w:rsid w:val="006462F8"/>
    <w:rsid w:val="00647798"/>
    <w:rsid w:val="00650CC8"/>
    <w:rsid w:val="00654053"/>
    <w:rsid w:val="0066267D"/>
    <w:rsid w:val="006706B6"/>
    <w:rsid w:val="006723D4"/>
    <w:rsid w:val="00672FDF"/>
    <w:rsid w:val="006A0C3F"/>
    <w:rsid w:val="006A5129"/>
    <w:rsid w:val="006B1BB8"/>
    <w:rsid w:val="006C2921"/>
    <w:rsid w:val="006C29A6"/>
    <w:rsid w:val="006C6153"/>
    <w:rsid w:val="006D3B83"/>
    <w:rsid w:val="006D43A8"/>
    <w:rsid w:val="006D5708"/>
    <w:rsid w:val="006D5CF9"/>
    <w:rsid w:val="006E13FF"/>
    <w:rsid w:val="006E5298"/>
    <w:rsid w:val="006F34DE"/>
    <w:rsid w:val="006F51AC"/>
    <w:rsid w:val="007016BA"/>
    <w:rsid w:val="00702AF4"/>
    <w:rsid w:val="00703299"/>
    <w:rsid w:val="007271EF"/>
    <w:rsid w:val="00730868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6707"/>
    <w:rsid w:val="007D7FD9"/>
    <w:rsid w:val="007F0024"/>
    <w:rsid w:val="007F4E3F"/>
    <w:rsid w:val="008041AD"/>
    <w:rsid w:val="008052F3"/>
    <w:rsid w:val="00805806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29CC"/>
    <w:rsid w:val="00843217"/>
    <w:rsid w:val="00843B2E"/>
    <w:rsid w:val="00843FE0"/>
    <w:rsid w:val="008447A2"/>
    <w:rsid w:val="00845C1A"/>
    <w:rsid w:val="008476F1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95060"/>
    <w:rsid w:val="008A1508"/>
    <w:rsid w:val="008A6B75"/>
    <w:rsid w:val="008B08C8"/>
    <w:rsid w:val="008B5D1A"/>
    <w:rsid w:val="008C34EC"/>
    <w:rsid w:val="008C7184"/>
    <w:rsid w:val="008D0EBC"/>
    <w:rsid w:val="008D6F46"/>
    <w:rsid w:val="008F6953"/>
    <w:rsid w:val="008F7B6D"/>
    <w:rsid w:val="009069A1"/>
    <w:rsid w:val="00906C41"/>
    <w:rsid w:val="00911DC3"/>
    <w:rsid w:val="00913994"/>
    <w:rsid w:val="00913BA8"/>
    <w:rsid w:val="009338FE"/>
    <w:rsid w:val="00935AF9"/>
    <w:rsid w:val="00941CB3"/>
    <w:rsid w:val="009436FB"/>
    <w:rsid w:val="00946838"/>
    <w:rsid w:val="00954B78"/>
    <w:rsid w:val="00967F35"/>
    <w:rsid w:val="00975D1C"/>
    <w:rsid w:val="009856CA"/>
    <w:rsid w:val="009928EF"/>
    <w:rsid w:val="00997D13"/>
    <w:rsid w:val="009A6939"/>
    <w:rsid w:val="009A74F6"/>
    <w:rsid w:val="009B1982"/>
    <w:rsid w:val="009B2604"/>
    <w:rsid w:val="009B4760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536DF"/>
    <w:rsid w:val="00A60A40"/>
    <w:rsid w:val="00A60F50"/>
    <w:rsid w:val="00A63653"/>
    <w:rsid w:val="00A655D8"/>
    <w:rsid w:val="00A70ABE"/>
    <w:rsid w:val="00A74C63"/>
    <w:rsid w:val="00A74FA9"/>
    <w:rsid w:val="00A751F5"/>
    <w:rsid w:val="00A77EBB"/>
    <w:rsid w:val="00A81F6E"/>
    <w:rsid w:val="00A82A64"/>
    <w:rsid w:val="00A87039"/>
    <w:rsid w:val="00A9036C"/>
    <w:rsid w:val="00A94A76"/>
    <w:rsid w:val="00A960B5"/>
    <w:rsid w:val="00AA2F4E"/>
    <w:rsid w:val="00AA4BD8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7B89"/>
    <w:rsid w:val="00B62729"/>
    <w:rsid w:val="00B64A72"/>
    <w:rsid w:val="00B716B0"/>
    <w:rsid w:val="00B736E5"/>
    <w:rsid w:val="00B77763"/>
    <w:rsid w:val="00B80F40"/>
    <w:rsid w:val="00B8376F"/>
    <w:rsid w:val="00B87301"/>
    <w:rsid w:val="00B918AB"/>
    <w:rsid w:val="00B97E0E"/>
    <w:rsid w:val="00BA23FE"/>
    <w:rsid w:val="00BB626C"/>
    <w:rsid w:val="00BC41A6"/>
    <w:rsid w:val="00BE3B43"/>
    <w:rsid w:val="00BF398A"/>
    <w:rsid w:val="00BF4C37"/>
    <w:rsid w:val="00C0025F"/>
    <w:rsid w:val="00C10326"/>
    <w:rsid w:val="00C13794"/>
    <w:rsid w:val="00C27801"/>
    <w:rsid w:val="00C36F26"/>
    <w:rsid w:val="00C40D8F"/>
    <w:rsid w:val="00C5765C"/>
    <w:rsid w:val="00C61667"/>
    <w:rsid w:val="00C618D5"/>
    <w:rsid w:val="00C63200"/>
    <w:rsid w:val="00C730C4"/>
    <w:rsid w:val="00C75C4F"/>
    <w:rsid w:val="00C8299F"/>
    <w:rsid w:val="00C83B6E"/>
    <w:rsid w:val="00C84A67"/>
    <w:rsid w:val="00C84F14"/>
    <w:rsid w:val="00C95654"/>
    <w:rsid w:val="00CA2043"/>
    <w:rsid w:val="00CA27A3"/>
    <w:rsid w:val="00CA6EC5"/>
    <w:rsid w:val="00CA7DB9"/>
    <w:rsid w:val="00CA7E24"/>
    <w:rsid w:val="00CB6DD9"/>
    <w:rsid w:val="00CD2075"/>
    <w:rsid w:val="00CD535B"/>
    <w:rsid w:val="00CE5AA3"/>
    <w:rsid w:val="00CE6EFD"/>
    <w:rsid w:val="00CF291D"/>
    <w:rsid w:val="00CF6828"/>
    <w:rsid w:val="00D028C8"/>
    <w:rsid w:val="00D07535"/>
    <w:rsid w:val="00D1363C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85189"/>
    <w:rsid w:val="00D94FC4"/>
    <w:rsid w:val="00D952DF"/>
    <w:rsid w:val="00D95748"/>
    <w:rsid w:val="00D974AD"/>
    <w:rsid w:val="00DA721B"/>
    <w:rsid w:val="00DB3483"/>
    <w:rsid w:val="00DB589F"/>
    <w:rsid w:val="00DB5DE4"/>
    <w:rsid w:val="00DC3E71"/>
    <w:rsid w:val="00DC4358"/>
    <w:rsid w:val="00DC5529"/>
    <w:rsid w:val="00DC6F27"/>
    <w:rsid w:val="00DD0698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12732"/>
    <w:rsid w:val="00E21B49"/>
    <w:rsid w:val="00E22D37"/>
    <w:rsid w:val="00E2628E"/>
    <w:rsid w:val="00E4662A"/>
    <w:rsid w:val="00E47422"/>
    <w:rsid w:val="00E514EC"/>
    <w:rsid w:val="00E5674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E28A3"/>
    <w:rsid w:val="00EE682D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44F55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B15CE"/>
    <w:rsid w:val="00FC4EDA"/>
    <w:rsid w:val="00FC57A1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7C7E2-6CDF-4CD3-A528-BE4721F7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4572-7053-4590-8CDB-43EAB79D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77</cp:lastModifiedBy>
  <cp:revision>2</cp:revision>
  <cp:lastPrinted>2021-05-19T08:18:00Z</cp:lastPrinted>
  <dcterms:created xsi:type="dcterms:W3CDTF">2021-05-19T08:18:00Z</dcterms:created>
  <dcterms:modified xsi:type="dcterms:W3CDTF">2021-05-19T08:18:00Z</dcterms:modified>
</cp:coreProperties>
</file>